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不平等条约史话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不平等条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34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不平等条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